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5734B8" w:rsidP="005734B8">
      <w:pPr>
        <w:jc w:val="center"/>
        <w:rPr>
          <w:b/>
          <w:color w:val="1F497D" w:themeColor="text2"/>
          <w:sz w:val="28"/>
          <w:szCs w:val="28"/>
        </w:rPr>
      </w:pPr>
    </w:p>
    <w:p w:rsidR="00AE1C65" w:rsidRPr="005734B8" w:rsidRDefault="005734B8" w:rsidP="005734B8">
      <w:pPr>
        <w:jc w:val="center"/>
        <w:rPr>
          <w:b/>
          <w:color w:val="1F497D" w:themeColor="text2"/>
          <w:sz w:val="28"/>
          <w:szCs w:val="28"/>
          <w:u w:val="single"/>
        </w:rPr>
      </w:pPr>
      <w:r w:rsidRPr="005734B8">
        <w:rPr>
          <w:b/>
          <w:color w:val="1F497D" w:themeColor="text2"/>
          <w:sz w:val="28"/>
          <w:szCs w:val="28"/>
          <w:u w:val="single"/>
        </w:rPr>
        <w:t xml:space="preserve">ул. </w:t>
      </w:r>
      <w:r w:rsidR="00232A6C">
        <w:rPr>
          <w:b/>
          <w:color w:val="1F497D" w:themeColor="text2"/>
          <w:sz w:val="28"/>
          <w:szCs w:val="28"/>
          <w:u w:val="single"/>
        </w:rPr>
        <w:t>Европейская д.11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32A6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 847,2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4165C" w:rsidRPr="005673DA" w:rsidRDefault="00A120CB" w:rsidP="007416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32A6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 598,5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  <w:r w:rsidRPr="0056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32A6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 598,5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32A6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 598,5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32A6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248,73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673DA" w:rsidRDefault="00DF4BC7" w:rsidP="004E4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4E42D9">
              <w:rPr>
                <w:sz w:val="20"/>
                <w:szCs w:val="20"/>
              </w:rPr>
              <w:t>ФЕНИКС»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</w:t>
            </w:r>
            <w:r w:rsidR="00DF4BC7">
              <w:rPr>
                <w:sz w:val="20"/>
                <w:szCs w:val="20"/>
              </w:rPr>
              <w:t>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вывозу мусора</w:t>
            </w:r>
          </w:p>
          <w:p w:rsidR="00DF4BC7" w:rsidRPr="00305056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БО, КГМ)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ологический патруль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арийно-техническое обслуживание систем инженерн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A120CB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 </w:t>
            </w:r>
            <w:r w:rsidR="003C137F">
              <w:rPr>
                <w:b/>
                <w:sz w:val="20"/>
                <w:szCs w:val="20"/>
              </w:rPr>
              <w:t>газов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8354E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П МО «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3C137F" w:rsidRPr="00E93232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расногорскмежрайгаз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48203B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Pr="00305056" w:rsidRDefault="003C137F" w:rsidP="003C137F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C137F" w:rsidRPr="00305056" w:rsidRDefault="003C137F" w:rsidP="003C137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Pr="003C137F" w:rsidRDefault="003C137F" w:rsidP="003C1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АИИС КУЭ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Default="003C137F" w:rsidP="003C137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C137F" w:rsidRDefault="003C137F" w:rsidP="003C137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Default="001E2C26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</w:p>
          <w:p w:rsidR="001E2C26" w:rsidRDefault="001E2C26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ЭнергоРезерв</w:t>
            </w:r>
            <w:proofErr w:type="spellEnd"/>
            <w:r>
              <w:rPr>
                <w:sz w:val="20"/>
                <w:szCs w:val="20"/>
              </w:rPr>
              <w:t>-М»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Pr="00A50BD7" w:rsidRDefault="003C137F" w:rsidP="003C137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C137F" w:rsidRDefault="003C137F" w:rsidP="003C137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Default="001E2C26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  <w:bookmarkStart w:id="0" w:name="_GoBack"/>
            <w:bookmarkEnd w:id="0"/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2861EC" w:rsidP="00B2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ВПБ»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32A6C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248,73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A120CB" w:rsidP="006D5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доотведение 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6D5B88" w:rsidRPr="001812FB" w:rsidRDefault="00232A6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1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232A6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25,0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232A6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47,3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232A6C" w:rsidP="005E0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 477,75</w:t>
            </w:r>
          </w:p>
        </w:tc>
      </w:tr>
      <w:tr w:rsidR="00232A6C" w:rsidRPr="006D2818" w:rsidTr="00E93232">
        <w:trPr>
          <w:trHeight w:val="288"/>
        </w:trPr>
        <w:tc>
          <w:tcPr>
            <w:tcW w:w="286" w:type="pct"/>
          </w:tcPr>
          <w:p w:rsidR="00232A6C" w:rsidRPr="00E16DEA" w:rsidRDefault="00232A6C" w:rsidP="00232A6C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232A6C" w:rsidRDefault="00232A6C" w:rsidP="00232A6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232A6C" w:rsidRPr="005673DA" w:rsidRDefault="00232A6C" w:rsidP="00232A6C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232A6C" w:rsidRPr="001812FB" w:rsidRDefault="00232A6C" w:rsidP="00232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25,06</w:t>
            </w:r>
          </w:p>
        </w:tc>
      </w:tr>
      <w:tr w:rsidR="00232A6C" w:rsidRPr="006D2818" w:rsidTr="00E93232">
        <w:trPr>
          <w:trHeight w:val="288"/>
        </w:trPr>
        <w:tc>
          <w:tcPr>
            <w:tcW w:w="286" w:type="pct"/>
          </w:tcPr>
          <w:p w:rsidR="00232A6C" w:rsidRPr="00E16DEA" w:rsidRDefault="00232A6C" w:rsidP="00232A6C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232A6C" w:rsidRDefault="00232A6C" w:rsidP="00232A6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232A6C" w:rsidRPr="005673DA" w:rsidRDefault="00232A6C" w:rsidP="00232A6C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232A6C" w:rsidRPr="001812FB" w:rsidRDefault="00232A6C" w:rsidP="00232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47,31</w:t>
            </w:r>
          </w:p>
        </w:tc>
      </w:tr>
      <w:tr w:rsidR="00232A6C" w:rsidRPr="006D2818" w:rsidTr="00E93232">
        <w:trPr>
          <w:trHeight w:val="288"/>
        </w:trPr>
        <w:tc>
          <w:tcPr>
            <w:tcW w:w="286" w:type="pct"/>
          </w:tcPr>
          <w:p w:rsidR="00232A6C" w:rsidRPr="00E16DEA" w:rsidRDefault="00232A6C" w:rsidP="00232A6C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232A6C" w:rsidRPr="00DD01A1" w:rsidRDefault="00232A6C" w:rsidP="00232A6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232A6C" w:rsidRPr="005673DA" w:rsidRDefault="00232A6C" w:rsidP="00232A6C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232A6C" w:rsidRPr="001812FB" w:rsidRDefault="00232A6C" w:rsidP="00232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 477,7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 xml:space="preserve">уплаченные поставщику (поставщикам) </w:t>
            </w:r>
            <w:r>
              <w:rPr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6D5B88" w:rsidRPr="001812FB" w:rsidRDefault="00A120C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A120CB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лектроэнергия 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A120C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ал 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DF4BC7" w:rsidRPr="001812FB" w:rsidRDefault="00232A6C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43,75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232A6C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548,51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232A6C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243,1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232A6C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05,39</w:t>
            </w:r>
          </w:p>
        </w:tc>
      </w:tr>
      <w:tr w:rsidR="00232A6C" w:rsidRPr="006D2818" w:rsidTr="00E93232">
        <w:trPr>
          <w:trHeight w:val="288"/>
        </w:trPr>
        <w:tc>
          <w:tcPr>
            <w:tcW w:w="286" w:type="pct"/>
          </w:tcPr>
          <w:p w:rsidR="00232A6C" w:rsidRPr="00E16DEA" w:rsidRDefault="00232A6C" w:rsidP="00232A6C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232A6C" w:rsidRDefault="00232A6C" w:rsidP="00232A6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232A6C" w:rsidRPr="005673DA" w:rsidRDefault="00232A6C" w:rsidP="00232A6C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232A6C" w:rsidRPr="001812FB" w:rsidRDefault="00232A6C" w:rsidP="00232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548,51</w:t>
            </w:r>
          </w:p>
        </w:tc>
      </w:tr>
      <w:tr w:rsidR="00232A6C" w:rsidRPr="006D2818" w:rsidTr="00E93232">
        <w:trPr>
          <w:trHeight w:val="288"/>
        </w:trPr>
        <w:tc>
          <w:tcPr>
            <w:tcW w:w="286" w:type="pct"/>
          </w:tcPr>
          <w:p w:rsidR="00232A6C" w:rsidRPr="00E16DEA" w:rsidRDefault="00232A6C" w:rsidP="00232A6C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232A6C" w:rsidRDefault="00232A6C" w:rsidP="00232A6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232A6C" w:rsidRPr="005673DA" w:rsidRDefault="00232A6C" w:rsidP="00232A6C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232A6C" w:rsidRPr="001812FB" w:rsidRDefault="00232A6C" w:rsidP="00232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243,12</w:t>
            </w:r>
          </w:p>
        </w:tc>
      </w:tr>
      <w:tr w:rsidR="00232A6C" w:rsidRPr="006D2818" w:rsidTr="00E93232">
        <w:trPr>
          <w:trHeight w:val="288"/>
        </w:trPr>
        <w:tc>
          <w:tcPr>
            <w:tcW w:w="286" w:type="pct"/>
          </w:tcPr>
          <w:p w:rsidR="00232A6C" w:rsidRPr="00E16DEA" w:rsidRDefault="00232A6C" w:rsidP="00232A6C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232A6C" w:rsidRPr="00DD01A1" w:rsidRDefault="00232A6C" w:rsidP="00232A6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232A6C" w:rsidRPr="005673DA" w:rsidRDefault="00232A6C" w:rsidP="00232A6C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232A6C" w:rsidRPr="001812FB" w:rsidRDefault="00232A6C" w:rsidP="00232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05,39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A120C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20CB" w:rsidRPr="006D2818" w:rsidTr="00E93232">
        <w:trPr>
          <w:trHeight w:val="288"/>
        </w:trPr>
        <w:tc>
          <w:tcPr>
            <w:tcW w:w="286" w:type="pct"/>
          </w:tcPr>
          <w:p w:rsidR="00A120CB" w:rsidRPr="00E16DEA" w:rsidRDefault="00A120CB" w:rsidP="00A120C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120CB" w:rsidRPr="006D5B88" w:rsidRDefault="00A120CB" w:rsidP="00A120C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120CB" w:rsidRPr="005673DA" w:rsidRDefault="00A120CB" w:rsidP="00A12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120CB" w:rsidRPr="00A120CB" w:rsidRDefault="00A120CB" w:rsidP="00A12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энергия на ОДН</w:t>
            </w:r>
          </w:p>
        </w:tc>
      </w:tr>
      <w:tr w:rsidR="00A120CB" w:rsidRPr="006D2818" w:rsidTr="00E93232">
        <w:trPr>
          <w:trHeight w:val="288"/>
        </w:trPr>
        <w:tc>
          <w:tcPr>
            <w:tcW w:w="286" w:type="pct"/>
          </w:tcPr>
          <w:p w:rsidR="00A120CB" w:rsidRPr="00E16DEA" w:rsidRDefault="00A120CB" w:rsidP="00A120C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120CB" w:rsidRPr="00A50BD7" w:rsidRDefault="00A120CB" w:rsidP="00A120C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120CB" w:rsidRPr="00923982" w:rsidRDefault="00A120CB" w:rsidP="00A12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120CB" w:rsidRDefault="00A120CB" w:rsidP="00A1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ал </w:t>
            </w:r>
          </w:p>
        </w:tc>
      </w:tr>
      <w:tr w:rsidR="00A120CB" w:rsidRPr="006D2818" w:rsidTr="00E93232">
        <w:trPr>
          <w:trHeight w:val="288"/>
        </w:trPr>
        <w:tc>
          <w:tcPr>
            <w:tcW w:w="286" w:type="pct"/>
          </w:tcPr>
          <w:p w:rsidR="00A120CB" w:rsidRPr="00E16DEA" w:rsidRDefault="00A120CB" w:rsidP="00A120C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120CB" w:rsidRPr="005673DA" w:rsidRDefault="00A120CB" w:rsidP="00A120C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120CB" w:rsidRPr="005673DA" w:rsidRDefault="00A120CB" w:rsidP="00A120C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A120CB" w:rsidRDefault="00232A6C" w:rsidP="00A1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00</w:t>
            </w:r>
          </w:p>
        </w:tc>
      </w:tr>
      <w:tr w:rsidR="00A120CB" w:rsidRPr="006D2818" w:rsidTr="00E93232">
        <w:trPr>
          <w:trHeight w:val="288"/>
        </w:trPr>
        <w:tc>
          <w:tcPr>
            <w:tcW w:w="286" w:type="pct"/>
          </w:tcPr>
          <w:p w:rsidR="00A120CB" w:rsidRPr="00E16DEA" w:rsidRDefault="00A120CB" w:rsidP="00A120C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120CB" w:rsidRPr="00DD01A1" w:rsidRDefault="00A120CB" w:rsidP="00A120C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120CB" w:rsidRPr="005673DA" w:rsidRDefault="00A120CB" w:rsidP="00A120CB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120CB" w:rsidRDefault="00232A6C" w:rsidP="00A1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63,16</w:t>
            </w:r>
          </w:p>
        </w:tc>
      </w:tr>
      <w:tr w:rsidR="00A120CB" w:rsidRPr="006D2818" w:rsidTr="00E93232">
        <w:trPr>
          <w:trHeight w:val="288"/>
        </w:trPr>
        <w:tc>
          <w:tcPr>
            <w:tcW w:w="286" w:type="pct"/>
          </w:tcPr>
          <w:p w:rsidR="00A120CB" w:rsidRPr="00E16DEA" w:rsidRDefault="00A120CB" w:rsidP="00A120C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120CB" w:rsidRPr="005673DA" w:rsidRDefault="00A120CB" w:rsidP="00A120C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120CB" w:rsidRPr="005673DA" w:rsidRDefault="00A120CB" w:rsidP="00A120CB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120CB" w:rsidRDefault="00232A6C" w:rsidP="00A1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9,54</w:t>
            </w:r>
          </w:p>
        </w:tc>
      </w:tr>
      <w:tr w:rsidR="00A120CB" w:rsidRPr="006D2818" w:rsidTr="00E93232">
        <w:trPr>
          <w:trHeight w:val="288"/>
        </w:trPr>
        <w:tc>
          <w:tcPr>
            <w:tcW w:w="286" w:type="pct"/>
          </w:tcPr>
          <w:p w:rsidR="00A120CB" w:rsidRPr="00E16DEA" w:rsidRDefault="00A120CB" w:rsidP="00A120C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120CB" w:rsidRDefault="00A120CB" w:rsidP="00A120C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120CB" w:rsidRPr="005673DA" w:rsidRDefault="00A120CB" w:rsidP="00A120CB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120CB" w:rsidRDefault="00232A6C" w:rsidP="00A1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3,62</w:t>
            </w:r>
          </w:p>
        </w:tc>
      </w:tr>
      <w:tr w:rsidR="00232A6C" w:rsidRPr="006D2818" w:rsidTr="00E93232">
        <w:trPr>
          <w:trHeight w:val="288"/>
        </w:trPr>
        <w:tc>
          <w:tcPr>
            <w:tcW w:w="286" w:type="pct"/>
          </w:tcPr>
          <w:p w:rsidR="00232A6C" w:rsidRPr="00E16DEA" w:rsidRDefault="00232A6C" w:rsidP="00232A6C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232A6C" w:rsidRDefault="00232A6C" w:rsidP="00232A6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232A6C" w:rsidRPr="005673DA" w:rsidRDefault="00232A6C" w:rsidP="00232A6C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232A6C" w:rsidRDefault="00232A6C" w:rsidP="00232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63,16</w:t>
            </w:r>
          </w:p>
        </w:tc>
      </w:tr>
      <w:tr w:rsidR="00232A6C" w:rsidRPr="006D2818" w:rsidTr="00E93232">
        <w:trPr>
          <w:trHeight w:val="288"/>
        </w:trPr>
        <w:tc>
          <w:tcPr>
            <w:tcW w:w="286" w:type="pct"/>
          </w:tcPr>
          <w:p w:rsidR="00232A6C" w:rsidRPr="00E16DEA" w:rsidRDefault="00232A6C" w:rsidP="00232A6C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232A6C" w:rsidRDefault="00232A6C" w:rsidP="00232A6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232A6C" w:rsidRPr="005673DA" w:rsidRDefault="00232A6C" w:rsidP="00232A6C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232A6C" w:rsidRDefault="00232A6C" w:rsidP="00232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9,54</w:t>
            </w:r>
          </w:p>
        </w:tc>
      </w:tr>
      <w:tr w:rsidR="00232A6C" w:rsidRPr="006D2818" w:rsidTr="00E93232">
        <w:trPr>
          <w:trHeight w:val="288"/>
        </w:trPr>
        <w:tc>
          <w:tcPr>
            <w:tcW w:w="286" w:type="pct"/>
          </w:tcPr>
          <w:p w:rsidR="00232A6C" w:rsidRPr="00E16DEA" w:rsidRDefault="00232A6C" w:rsidP="00232A6C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232A6C" w:rsidRPr="00DD01A1" w:rsidRDefault="00232A6C" w:rsidP="00232A6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232A6C" w:rsidRPr="005673DA" w:rsidRDefault="00232A6C" w:rsidP="00232A6C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232A6C" w:rsidRDefault="00232A6C" w:rsidP="00232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3,62</w:t>
            </w:r>
          </w:p>
        </w:tc>
      </w:tr>
      <w:tr w:rsidR="00A120CB" w:rsidRPr="006D2818" w:rsidTr="00E93232">
        <w:trPr>
          <w:trHeight w:val="288"/>
        </w:trPr>
        <w:tc>
          <w:tcPr>
            <w:tcW w:w="286" w:type="pct"/>
          </w:tcPr>
          <w:p w:rsidR="00A120CB" w:rsidRPr="00E16DEA" w:rsidRDefault="00A120CB" w:rsidP="00A120C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120CB" w:rsidRPr="00DD01A1" w:rsidRDefault="00A120CB" w:rsidP="00A120C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120CB" w:rsidRPr="005673DA" w:rsidRDefault="00A120CB" w:rsidP="00A120CB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120CB" w:rsidRDefault="00A120CB" w:rsidP="00A1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Pr="00060FAA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</w:t>
            </w:r>
            <w:proofErr w:type="spellEnd"/>
            <w:r w:rsidRPr="008E2F96">
              <w:rPr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117670"/>
    <w:rsid w:val="00133AB9"/>
    <w:rsid w:val="001812FB"/>
    <w:rsid w:val="001C6EB2"/>
    <w:rsid w:val="001E2C26"/>
    <w:rsid w:val="001F4C73"/>
    <w:rsid w:val="00232A6C"/>
    <w:rsid w:val="002861EC"/>
    <w:rsid w:val="00297D74"/>
    <w:rsid w:val="00305056"/>
    <w:rsid w:val="00385C54"/>
    <w:rsid w:val="003C137F"/>
    <w:rsid w:val="003F05FA"/>
    <w:rsid w:val="0048203B"/>
    <w:rsid w:val="004E42D9"/>
    <w:rsid w:val="005734B8"/>
    <w:rsid w:val="005E0F0C"/>
    <w:rsid w:val="0065349E"/>
    <w:rsid w:val="006D5B88"/>
    <w:rsid w:val="0074165C"/>
    <w:rsid w:val="0077752D"/>
    <w:rsid w:val="008346CB"/>
    <w:rsid w:val="0099194F"/>
    <w:rsid w:val="00A120CB"/>
    <w:rsid w:val="00AE1C65"/>
    <w:rsid w:val="00B2639B"/>
    <w:rsid w:val="00B8354E"/>
    <w:rsid w:val="00BB4E2E"/>
    <w:rsid w:val="00C5293B"/>
    <w:rsid w:val="00CA202A"/>
    <w:rsid w:val="00DF4BC7"/>
    <w:rsid w:val="00E93232"/>
    <w:rsid w:val="00F14EB9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09A3-A5D9-47AC-AB98-F6BB0974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Гарифуллина С.О.</cp:lastModifiedBy>
  <cp:revision>4</cp:revision>
  <dcterms:created xsi:type="dcterms:W3CDTF">2016-03-24T08:47:00Z</dcterms:created>
  <dcterms:modified xsi:type="dcterms:W3CDTF">2016-03-24T10:17:00Z</dcterms:modified>
</cp:coreProperties>
</file>